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406D" w14:textId="77777777" w:rsidR="007F23CD" w:rsidRPr="007A6DEA" w:rsidRDefault="0034778B">
      <w:pPr>
        <w:jc w:val="center"/>
        <w:rPr>
          <w:rFonts w:ascii="Verdana" w:hAnsi="Verdana"/>
          <w:b/>
          <w:i/>
          <w:sz w:val="40"/>
          <w:szCs w:val="40"/>
        </w:rPr>
      </w:pPr>
      <w:r w:rsidRPr="007A6DEA">
        <w:rPr>
          <w:rFonts w:ascii="Verdana" w:hAnsi="Verdana"/>
          <w:b/>
          <w:position w:val="6"/>
          <w:sz w:val="40"/>
          <w:szCs w:val="40"/>
        </w:rPr>
        <w:t xml:space="preserve">Propozycja przedmiotowego systemu oceniania </w:t>
      </w:r>
      <w:r w:rsidRPr="007A6DEA">
        <w:rPr>
          <w:rFonts w:ascii="Verdana" w:hAnsi="Verdana"/>
          <w:b/>
          <w:sz w:val="40"/>
          <w:szCs w:val="40"/>
        </w:rPr>
        <w:br/>
        <w:t xml:space="preserve">do podręcznika </w:t>
      </w:r>
      <w:r w:rsidRPr="007A6DEA">
        <w:rPr>
          <w:rFonts w:ascii="Verdana" w:hAnsi="Verdana"/>
          <w:b/>
          <w:i/>
          <w:sz w:val="40"/>
          <w:szCs w:val="40"/>
        </w:rPr>
        <w:t>English Class A2+</w:t>
      </w:r>
    </w:p>
    <w:p w14:paraId="63DC406E" w14:textId="77777777" w:rsidR="007F23CD" w:rsidRPr="007A6DEA" w:rsidRDefault="007F23CD">
      <w:pPr>
        <w:rPr>
          <w:rFonts w:ascii="Verdana" w:hAnsi="Verdana"/>
          <w:b/>
          <w:sz w:val="20"/>
          <w:szCs w:val="20"/>
        </w:rPr>
      </w:pPr>
    </w:p>
    <w:p w14:paraId="63DC406F" w14:textId="77777777"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 xml:space="preserve">I. Zasady ogólne </w:t>
      </w:r>
    </w:p>
    <w:p w14:paraId="63DC4070" w14:textId="77777777"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. Sposoby sprawdzania osiągnięć edukacyjnych</w:t>
      </w:r>
    </w:p>
    <w:p w14:paraId="63DC4071" w14:textId="77777777"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I. Wymagania edukacyjne niezbędne do uzyskania poszczególnych śródrocznych i rocznych ocen klasyfikacyjnych</w:t>
      </w:r>
    </w:p>
    <w:p w14:paraId="63DC4072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63DC4073" w14:textId="77777777" w:rsidR="007F23CD" w:rsidRPr="007A6DEA" w:rsidRDefault="007F23CD">
      <w:pPr>
        <w:rPr>
          <w:rFonts w:ascii="Verdana" w:hAnsi="Verdana"/>
          <w:b/>
          <w:bCs/>
          <w:sz w:val="16"/>
          <w:szCs w:val="16"/>
        </w:rPr>
      </w:pPr>
    </w:p>
    <w:p w14:paraId="63DC4074" w14:textId="77777777"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.</w:t>
      </w:r>
      <w:r w:rsidRPr="007A6DEA">
        <w:rPr>
          <w:rFonts w:ascii="Verdana" w:hAnsi="Verdana"/>
          <w:b/>
          <w:sz w:val="16"/>
          <w:szCs w:val="16"/>
        </w:rPr>
        <w:tab/>
        <w:t>Zasady ogólne</w:t>
      </w:r>
    </w:p>
    <w:p w14:paraId="63DC4075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63DC4076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/>
          <w:bCs/>
          <w:sz w:val="16"/>
          <w:szCs w:val="16"/>
        </w:rPr>
        <w:tab/>
      </w:r>
      <w:r w:rsidR="003F6B2C" w:rsidRPr="007A6DEA">
        <w:rPr>
          <w:rFonts w:ascii="Verdana" w:hAnsi="Verdana"/>
          <w:sz w:val="16"/>
          <w:szCs w:val="16"/>
        </w:rPr>
        <w:t xml:space="preserve">Przedmiotowe Zasady Oceniania (PZO) są zgodne z Wewnątrzszkolnym Ocenianiem (WO), które stanowi załącznik do </w:t>
      </w:r>
      <w:r w:rsidRPr="007A6DEA">
        <w:rPr>
          <w:rFonts w:ascii="Verdana" w:hAnsi="Verdana"/>
          <w:bCs/>
          <w:sz w:val="16"/>
          <w:szCs w:val="16"/>
        </w:rPr>
        <w:t>z</w:t>
      </w:r>
      <w:r w:rsidR="00C85417" w:rsidRPr="007A6DEA">
        <w:rPr>
          <w:rFonts w:ascii="Verdana" w:hAnsi="Verdana"/>
          <w:bCs/>
          <w:sz w:val="16"/>
          <w:szCs w:val="16"/>
        </w:rPr>
        <w:t xml:space="preserve">e </w:t>
      </w:r>
      <w:r w:rsidRPr="007A6DEA">
        <w:rPr>
          <w:rFonts w:ascii="Verdana" w:hAnsi="Verdana"/>
          <w:bCs/>
          <w:sz w:val="16"/>
          <w:szCs w:val="16"/>
        </w:rPr>
        <w:t>Statut</w:t>
      </w:r>
      <w:r w:rsidR="003F6B2C" w:rsidRPr="007A6DEA">
        <w:rPr>
          <w:rFonts w:ascii="Verdana" w:hAnsi="Verdana"/>
          <w:bCs/>
          <w:sz w:val="16"/>
          <w:szCs w:val="16"/>
        </w:rPr>
        <w:t>u</w:t>
      </w:r>
      <w:r w:rsidRPr="007A6DEA">
        <w:rPr>
          <w:rFonts w:ascii="Verdana" w:hAnsi="Verdana"/>
          <w:bCs/>
          <w:sz w:val="16"/>
          <w:szCs w:val="16"/>
        </w:rPr>
        <w:t xml:space="preserve"> Szkoły.</w:t>
      </w:r>
    </w:p>
    <w:p w14:paraId="63DC4077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W ramach oceniania przedmiotowego nauczyciel rozpoznaje poziom i postępy w opanowaniu przez ucznia wiadomości i umiejętności w stosunku do wymagań edukacyjnych </w:t>
      </w:r>
      <w:r w:rsidRPr="007A6DEA">
        <w:rPr>
          <w:rFonts w:ascii="Verdana" w:hAnsi="Verdana"/>
          <w:bCs/>
          <w:sz w:val="16"/>
          <w:szCs w:val="16"/>
        </w:rPr>
        <w:br/>
        <w:t xml:space="preserve">wynikających z podstawy programowej danego etapu edukacyjnego i realizowanego przez nauczyciela programu nauczania uwzględniającego tą podstawę. </w:t>
      </w:r>
    </w:p>
    <w:p w14:paraId="63DC4078" w14:textId="77777777" w:rsidR="007F23CD" w:rsidRPr="007A6DEA" w:rsidRDefault="0034778B">
      <w:pPr>
        <w:ind w:firstLine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W tym celu na początku cyklu przeprowadzana jest diagnoza wstępna, której wyniki podlegają potem porównaniu z przeprowadzanymi diagnozami w trakcie cyklu.</w:t>
      </w:r>
    </w:p>
    <w:p w14:paraId="63DC4079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14:paraId="63DC407A" w14:textId="77777777" w:rsidR="007F23CD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O zakresie wymagań edukacyjnych, kryteriach i sposobach oceniania oraz trybie poprawiania oceny </w:t>
      </w:r>
      <w:r w:rsidR="003F6B2C" w:rsidRPr="007A6DEA">
        <w:rPr>
          <w:rFonts w:ascii="Verdana" w:hAnsi="Verdana"/>
          <w:sz w:val="16"/>
          <w:szCs w:val="16"/>
        </w:rPr>
        <w:t>oraz uzyskania oceny wyższej niż proponowana</w:t>
      </w:r>
      <w:r w:rsidR="003F6B2C" w:rsidRPr="007A6DEA">
        <w:rPr>
          <w:rFonts w:ascii="Verdana" w:hAnsi="Verdana"/>
          <w:bCs/>
          <w:sz w:val="16"/>
          <w:szCs w:val="16"/>
        </w:rPr>
        <w:t xml:space="preserve"> </w:t>
      </w:r>
      <w:r w:rsidRPr="007A6DEA">
        <w:rPr>
          <w:rFonts w:ascii="Verdana" w:hAnsi="Verdana"/>
          <w:bCs/>
          <w:sz w:val="16"/>
          <w:szCs w:val="16"/>
        </w:rPr>
        <w:t>nauczyciel informuje uczniów na pierwszej lekcji języka angielskiego.</w:t>
      </w:r>
    </w:p>
    <w:p w14:paraId="0E535701" w14:textId="113E7B59" w:rsidR="003B038B" w:rsidRPr="007A6DEA" w:rsidRDefault="00FE6850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5.         </w:t>
      </w:r>
      <w:r w:rsidRPr="00015A7D">
        <w:rPr>
          <w:rFonts w:ascii="Verdana" w:hAnsi="Verdana"/>
          <w:color w:val="000000"/>
          <w:sz w:val="16"/>
          <w:szCs w:val="16"/>
          <w:highlight w:val="yellow"/>
          <w:shd w:val="clear" w:color="auto" w:fill="FFFFFF"/>
        </w:rPr>
        <w:t>Elementy zaznaczone na żółto wykraczają poza obowiązującą podstawę programową. Decyzja o ich realizacji należy do nauczyciela.</w:t>
      </w:r>
    </w:p>
    <w:p w14:paraId="63DC407B" w14:textId="299DBCA7" w:rsidR="007F23CD" w:rsidRPr="007A6DEA" w:rsidRDefault="00FE6850">
      <w:pPr>
        <w:ind w:left="705" w:hanging="705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6</w:t>
      </w:r>
      <w:r w:rsidR="0034778B" w:rsidRPr="007A6DEA">
        <w:rPr>
          <w:rFonts w:ascii="Verdana" w:hAnsi="Verdana"/>
          <w:bCs/>
          <w:sz w:val="16"/>
          <w:szCs w:val="16"/>
        </w:rPr>
        <w:t>.</w:t>
      </w:r>
      <w:r w:rsidR="0034778B" w:rsidRPr="007A6DEA">
        <w:rPr>
          <w:rFonts w:ascii="Verdana" w:hAnsi="Verdana"/>
          <w:bCs/>
          <w:sz w:val="16"/>
          <w:szCs w:val="16"/>
        </w:rPr>
        <w:tab/>
        <w:t xml:space="preserve">Wymagania edukacyjne są dostosowane do indywidualnych potrzeb rozwojowych i edukacyjnych oraz możliwości psychofizycznych ucznia (m.in. na podstawie orzeczeń, opinii </w:t>
      </w:r>
      <w:r w:rsidR="0034778B" w:rsidRPr="007A6DEA">
        <w:rPr>
          <w:rFonts w:ascii="Verdana" w:hAnsi="Verdana"/>
          <w:bCs/>
          <w:sz w:val="16"/>
          <w:szCs w:val="16"/>
        </w:rPr>
        <w:br/>
      </w:r>
      <w:r w:rsidR="00DC1078">
        <w:rPr>
          <w:rFonts w:ascii="Verdana" w:hAnsi="Verdana"/>
          <w:bCs/>
          <w:sz w:val="16"/>
          <w:szCs w:val="16"/>
        </w:rPr>
        <w:t xml:space="preserve">Poradni </w:t>
      </w:r>
      <w:r w:rsidR="003B038B">
        <w:rPr>
          <w:rFonts w:ascii="Verdana" w:hAnsi="Verdana"/>
          <w:bCs/>
          <w:sz w:val="16"/>
          <w:szCs w:val="16"/>
        </w:rPr>
        <w:t>Psychologiczno-Pedagogicznej</w:t>
      </w:r>
      <w:r w:rsidR="0034778B" w:rsidRPr="007A6DEA">
        <w:rPr>
          <w:rFonts w:ascii="Verdana" w:hAnsi="Verdana"/>
          <w:bCs/>
          <w:sz w:val="16"/>
          <w:szCs w:val="16"/>
        </w:rPr>
        <w:t xml:space="preserve"> oraz w wyniku rozpoznania indywidualnych potrzeb przez pracowników placówki).</w:t>
      </w:r>
    </w:p>
    <w:p w14:paraId="63DC407C" w14:textId="1A80C0E2" w:rsidR="007F23CD" w:rsidRPr="007A6DEA" w:rsidRDefault="00FE6850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7</w:t>
      </w:r>
      <w:r w:rsidR="0034778B" w:rsidRPr="007A6DEA">
        <w:rPr>
          <w:rFonts w:ascii="Verdana" w:hAnsi="Verdana"/>
          <w:bCs/>
          <w:sz w:val="16"/>
          <w:szCs w:val="16"/>
        </w:rPr>
        <w:t>.</w:t>
      </w:r>
      <w:r w:rsidR="0034778B" w:rsidRPr="007A6DEA">
        <w:rPr>
          <w:rFonts w:ascii="Verdana" w:hAnsi="Verdana"/>
          <w:bCs/>
          <w:sz w:val="16"/>
          <w:szCs w:val="16"/>
        </w:rPr>
        <w:tab/>
        <w:t xml:space="preserve">Niezależnie od przyjętego w szkole systemu oceniania (np. punktowy, ocena opisowa, średnia ważona) ocenę roczną wyraża się w sześciostopniowej skali </w:t>
      </w:r>
      <w:r w:rsidR="0034778B" w:rsidRPr="007A6DEA">
        <w:rPr>
          <w:rFonts w:ascii="Verdana" w:hAnsi="Verdana"/>
          <w:sz w:val="16"/>
          <w:szCs w:val="16"/>
        </w:rPr>
        <w:t>–</w:t>
      </w:r>
      <w:r w:rsidR="0034778B" w:rsidRPr="007A6DEA">
        <w:rPr>
          <w:rFonts w:ascii="Verdana" w:hAnsi="Verdana"/>
          <w:bCs/>
          <w:sz w:val="16"/>
          <w:szCs w:val="16"/>
        </w:rPr>
        <w:t xml:space="preserve"> od 1 do 6.</w:t>
      </w:r>
    </w:p>
    <w:p w14:paraId="63DC407D" w14:textId="409A088B" w:rsidR="007F23CD" w:rsidRPr="007A6DEA" w:rsidRDefault="00FE6850">
      <w:pPr>
        <w:ind w:left="705" w:hanging="705"/>
        <w:rPr>
          <w:rFonts w:ascii="Verdana" w:hAnsi="Verdana"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8</w:t>
      </w:r>
      <w:r w:rsidR="0034778B" w:rsidRPr="007A6DEA">
        <w:rPr>
          <w:rFonts w:ascii="Verdana" w:hAnsi="Verdana"/>
          <w:bCs/>
          <w:sz w:val="16"/>
          <w:szCs w:val="16"/>
        </w:rPr>
        <w:t>.</w:t>
      </w:r>
      <w:r w:rsidR="0034778B" w:rsidRPr="007A6DEA">
        <w:rPr>
          <w:rFonts w:ascii="Verdana" w:hAnsi="Verdana"/>
          <w:bCs/>
          <w:sz w:val="16"/>
          <w:szCs w:val="16"/>
        </w:rPr>
        <w:tab/>
        <w:t xml:space="preserve">Główną funkcją oceniania bieżącego jest </w:t>
      </w:r>
      <w:r w:rsidR="0034778B" w:rsidRPr="007A6DEA">
        <w:rPr>
          <w:rFonts w:ascii="Verdana" w:hAnsi="Verdana"/>
          <w:sz w:val="16"/>
          <w:szCs w:val="16"/>
        </w:rPr>
        <w:t xml:space="preserve">monitorowanie pracy ucznia i przekazywanie mu informacji o jego osiągnięciach edukacyjnych pomagających w uczeniu się, poprzez </w:t>
      </w:r>
      <w:r w:rsidR="0034778B" w:rsidRPr="007A6DEA">
        <w:rPr>
          <w:rFonts w:ascii="Verdana" w:hAnsi="Verdana"/>
          <w:sz w:val="16"/>
          <w:szCs w:val="16"/>
        </w:rPr>
        <w:br/>
        <w:t>wskazanie, co uczeń robi dobrze, co i jak wymaga poprawy oraz jak powinien dalej się uczyć.</w:t>
      </w:r>
    </w:p>
    <w:p w14:paraId="63DC407E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63DC407F" w14:textId="77777777" w:rsidR="007F23CD" w:rsidRPr="007A6DEA" w:rsidRDefault="0034778B">
      <w:pPr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cenianie bieżące ma za zadanie umożliwić:</w:t>
      </w:r>
    </w:p>
    <w:p w14:paraId="63DC4080" w14:textId="77777777" w:rsidR="007F23CD" w:rsidRPr="007A6DEA" w:rsidRDefault="0034778B">
      <w:pPr>
        <w:tabs>
          <w:tab w:val="left" w:pos="709"/>
        </w:tabs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a) informowanie ucznia, rodzica i nauczyciela o poziomie osiągnięć edukacyjnych oraz postępach ucznia,</w:t>
      </w:r>
    </w:p>
    <w:p w14:paraId="63DC4081" w14:textId="77777777"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b) udzielanie uczniowi pomocy w nauce poprzez przekazanie mu informacji o tym, co zrobił dobrze i jak powinien się dalej uczyć;</w:t>
      </w:r>
    </w:p>
    <w:p w14:paraId="63DC4082" w14:textId="77777777"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c) wskazywanie uczniowi mocnych (uzdolnień) i słabych stron, a przede wszystkim sposobów pracy nad nimi,</w:t>
      </w:r>
    </w:p>
    <w:p w14:paraId="63DC4083" w14:textId="77777777"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d) planowanie rozwoju ucznia, rozwijania jego uzdolnień, pokonywania ewentualnych trudności,</w:t>
      </w:r>
    </w:p>
    <w:p w14:paraId="63DC4084" w14:textId="77777777"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e) motywowanie ucznia do dalszych postępów w nauce.</w:t>
      </w:r>
    </w:p>
    <w:p w14:paraId="63DC4085" w14:textId="77777777" w:rsidR="007F23CD" w:rsidRPr="007A6DEA" w:rsidRDefault="007F23CD">
      <w:pPr>
        <w:ind w:left="705"/>
        <w:rPr>
          <w:rFonts w:ascii="Verdana" w:hAnsi="Verdana"/>
          <w:bCs/>
          <w:sz w:val="16"/>
          <w:szCs w:val="16"/>
        </w:rPr>
      </w:pPr>
    </w:p>
    <w:p w14:paraId="63DC4086" w14:textId="030699F4" w:rsidR="007F23CD" w:rsidRPr="007A6DEA" w:rsidRDefault="00FE685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9</w:t>
      </w:r>
      <w:r w:rsidR="0034778B" w:rsidRPr="007A6DEA">
        <w:rPr>
          <w:rFonts w:ascii="Verdana" w:hAnsi="Verdana"/>
          <w:bCs/>
          <w:sz w:val="16"/>
          <w:szCs w:val="16"/>
        </w:rPr>
        <w:t xml:space="preserve">. </w:t>
      </w:r>
      <w:r w:rsidR="0034778B" w:rsidRPr="007A6DEA">
        <w:rPr>
          <w:rFonts w:ascii="Verdana" w:hAnsi="Verdana"/>
          <w:bCs/>
          <w:sz w:val="16"/>
          <w:szCs w:val="16"/>
        </w:rPr>
        <w:tab/>
        <w:t xml:space="preserve">Ustalenie </w:t>
      </w:r>
      <w:r w:rsidR="0034778B" w:rsidRPr="007A6DEA">
        <w:rPr>
          <w:rFonts w:ascii="Verdana" w:hAnsi="Verdana"/>
          <w:sz w:val="16"/>
          <w:szCs w:val="16"/>
        </w:rPr>
        <w:t xml:space="preserve">śródrocznej i rocznej oceny klasyfikacyjnej odbywa się w trybie usta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="0034778B" w:rsidRPr="007A6DEA">
        <w:rPr>
          <w:rFonts w:ascii="Verdana" w:hAnsi="Verdana"/>
          <w:sz w:val="16"/>
          <w:szCs w:val="16"/>
        </w:rPr>
        <w:t xml:space="preserve">. </w:t>
      </w:r>
    </w:p>
    <w:p w14:paraId="63DC4087" w14:textId="0DFA205F" w:rsidR="007F23CD" w:rsidRPr="007A6DEA" w:rsidRDefault="00FE6850">
      <w:pPr>
        <w:ind w:left="705" w:hanging="70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0</w:t>
      </w:r>
      <w:r w:rsidR="0034778B" w:rsidRPr="007A6DEA">
        <w:rPr>
          <w:rFonts w:ascii="Verdana" w:hAnsi="Verdana"/>
          <w:sz w:val="16"/>
          <w:szCs w:val="16"/>
        </w:rPr>
        <w:t xml:space="preserve">. </w:t>
      </w:r>
      <w:r w:rsidR="0034778B" w:rsidRPr="007A6DEA">
        <w:rPr>
          <w:rFonts w:ascii="Verdana" w:hAnsi="Verdana"/>
          <w:sz w:val="16"/>
          <w:szCs w:val="16"/>
        </w:rPr>
        <w:tab/>
        <w:t xml:space="preserve">Jeśli wynik klasyfikacji śródrocznej ucznia wskazuje na to, że poziom osiągnięć edukacyjnych ucznia uniemożliwi bądź utrudni mu kontynuowanie nauki w klasie programowo </w:t>
      </w:r>
      <w:r w:rsidR="0034778B" w:rsidRPr="007A6DEA">
        <w:rPr>
          <w:rFonts w:ascii="Verdana" w:hAnsi="Verdana"/>
          <w:sz w:val="16"/>
          <w:szCs w:val="16"/>
        </w:rPr>
        <w:br/>
        <w:t>wyższej, szkoła umożliwia uczniowi uzupełnienie braków w następujący sposób:</w:t>
      </w:r>
    </w:p>
    <w:p w14:paraId="63DC4088" w14:textId="77777777"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14:paraId="63DC4089" w14:textId="77777777"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ferta dodatkowych kart pracy, zadań i ćwiczeń pozwalających na przezwyciężenie trudności,</w:t>
      </w:r>
    </w:p>
    <w:p w14:paraId="63DC408A" w14:textId="77777777"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c) konsultacje indywidualne z nauczycielem przedmiotu.</w:t>
      </w:r>
    </w:p>
    <w:p w14:paraId="63DC408B" w14:textId="4A97FC0B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1</w:t>
      </w:r>
      <w:r w:rsidR="00FE6850">
        <w:rPr>
          <w:rFonts w:ascii="Verdana" w:hAnsi="Verdana"/>
          <w:sz w:val="16"/>
          <w:szCs w:val="16"/>
        </w:rPr>
        <w:t>1</w:t>
      </w:r>
      <w:r w:rsidRPr="007A6DEA">
        <w:rPr>
          <w:rFonts w:ascii="Verdana" w:hAnsi="Verdana"/>
          <w:sz w:val="16"/>
          <w:szCs w:val="16"/>
        </w:rPr>
        <w:t xml:space="preserve">. </w:t>
      </w:r>
      <w:r w:rsidRPr="007A6DEA">
        <w:rPr>
          <w:rFonts w:ascii="Verdana" w:hAnsi="Verdana"/>
          <w:sz w:val="16"/>
          <w:szCs w:val="16"/>
        </w:rPr>
        <w:tab/>
        <w:t xml:space="preserve">Wszystkie oceny są dla ucznia i jego rodziców jawne, a sprawdzone i ocenione pisemne prace ucznia są udostępniane na zasadach określonych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>.</w:t>
      </w:r>
    </w:p>
    <w:p w14:paraId="63DC408C" w14:textId="1A973961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1</w:t>
      </w:r>
      <w:r w:rsidR="00FE6850">
        <w:rPr>
          <w:rFonts w:ascii="Verdana" w:hAnsi="Verdana"/>
          <w:sz w:val="16"/>
          <w:szCs w:val="16"/>
        </w:rPr>
        <w:t>2</w:t>
      </w:r>
      <w:r w:rsidRPr="007A6DEA">
        <w:rPr>
          <w:rFonts w:ascii="Verdana" w:hAnsi="Verdana"/>
          <w:sz w:val="16"/>
          <w:szCs w:val="16"/>
        </w:rPr>
        <w:t xml:space="preserve">. </w:t>
      </w:r>
      <w:r w:rsidRPr="007A6DEA">
        <w:rPr>
          <w:rFonts w:ascii="Verdana" w:hAnsi="Verdana"/>
          <w:sz w:val="16"/>
          <w:szCs w:val="16"/>
        </w:rPr>
        <w:tab/>
        <w:t xml:space="preserve">Oceny podlegają uzasadnieniu przez nauczyciela (w sposób określony w Statucie szkoły). </w:t>
      </w:r>
    </w:p>
    <w:p w14:paraId="63DC408D" w14:textId="5285CFDF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lastRenderedPageBreak/>
        <w:t>1</w:t>
      </w:r>
      <w:r w:rsidR="00FE6850">
        <w:rPr>
          <w:rFonts w:ascii="Verdana" w:hAnsi="Verdana"/>
          <w:sz w:val="16"/>
          <w:szCs w:val="16"/>
        </w:rPr>
        <w:t>3</w:t>
      </w:r>
      <w:r w:rsidRPr="007A6DEA">
        <w:rPr>
          <w:rFonts w:ascii="Verdana" w:hAnsi="Verdana"/>
          <w:sz w:val="16"/>
          <w:szCs w:val="16"/>
        </w:rPr>
        <w:t xml:space="preserve">. </w:t>
      </w:r>
      <w:r w:rsidRPr="007A6DEA">
        <w:rPr>
          <w:rFonts w:ascii="Verdana" w:hAnsi="Verdana"/>
          <w:sz w:val="16"/>
          <w:szCs w:val="16"/>
        </w:rPr>
        <w:tab/>
        <w:t>Szkoła może zdecydować (w Statucie), że oceny bieżące będą ocenami opisowymi.</w:t>
      </w:r>
    </w:p>
    <w:p w14:paraId="63DC408E" w14:textId="363B2929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1</w:t>
      </w:r>
      <w:r w:rsidR="00FE6850">
        <w:rPr>
          <w:rFonts w:ascii="Verdana" w:hAnsi="Verdana"/>
          <w:sz w:val="16"/>
          <w:szCs w:val="16"/>
        </w:rPr>
        <w:t>4</w:t>
      </w:r>
      <w:r w:rsidRPr="007A6DEA">
        <w:rPr>
          <w:rFonts w:ascii="Verdana" w:hAnsi="Verdana"/>
          <w:sz w:val="16"/>
          <w:szCs w:val="16"/>
        </w:rPr>
        <w:t xml:space="preserve">. </w:t>
      </w:r>
      <w:r w:rsidRPr="007A6DEA">
        <w:rPr>
          <w:rFonts w:ascii="Verdana" w:hAnsi="Verdana"/>
          <w:sz w:val="16"/>
          <w:szCs w:val="16"/>
        </w:rPr>
        <w:tab/>
        <w:t>Oceny opisowe powinna wskazywać potrzeby rozwojowe i edukacyjne ucznia związane z przezwyciężaniem trudności w nauce oraz rozwijaniem uzdolnień.</w:t>
      </w:r>
    </w:p>
    <w:p w14:paraId="63DC408F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63DC4090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W przypadku przyjęcia zasad oceny opisowej nauczyciel zamiast wystawienia stopnia (ocenianie bieżące) w skali 1–6 powinien uczniowi napisać informację zwrotną względem </w:t>
      </w:r>
      <w:r w:rsidRPr="007A6DEA">
        <w:rPr>
          <w:rFonts w:ascii="Verdana" w:hAnsi="Verdana"/>
          <w:sz w:val="16"/>
          <w:szCs w:val="16"/>
        </w:rPr>
        <w:br/>
        <w:t>wykonanej przez niego pracy w formie komentarza. Można (nie trzeba) przyjąć zasadę obowiązującą w ocenianiu kształtującym i podawać oceny w formie informacji, w której:</w:t>
      </w:r>
    </w:p>
    <w:p w14:paraId="63DC4091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wyszczególniamy i doceniamy dobre elementy pracy ucznia,</w:t>
      </w:r>
    </w:p>
    <w:p w14:paraId="63DC4092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dnotowujemy to, co wymaga poprawienia lub dodatkowej pracy (ze strony ucznia),</w:t>
      </w:r>
    </w:p>
    <w:p w14:paraId="63DC4093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c) wskazujemy </w:t>
      </w:r>
      <w:r w:rsidRPr="007A6DEA">
        <w:rPr>
          <w:rFonts w:ascii="Verdana" w:hAnsi="Verdana"/>
          <w:bCs/>
          <w:sz w:val="16"/>
          <w:szCs w:val="16"/>
        </w:rPr>
        <w:t>w jaki sposób</w:t>
      </w:r>
      <w:r w:rsidRPr="007A6DEA">
        <w:rPr>
          <w:rFonts w:ascii="Verdana" w:hAnsi="Verdana"/>
          <w:sz w:val="16"/>
          <w:szCs w:val="16"/>
        </w:rPr>
        <w:t xml:space="preserve"> uczeń powinien pracę poprawić (ile, które ćwiczenia, na kiedy – możliwie dokładna informacja),</w:t>
      </w:r>
    </w:p>
    <w:p w14:paraId="63DC4094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d) wskazujemy w jakim kierunku uczeń powinien pracować dalej.</w:t>
      </w:r>
    </w:p>
    <w:p w14:paraId="63DC4095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63DC4096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Ocena opisowa ma pomagać uczniowi uczyć się, jest zatem zindywidualizowana i </w:t>
      </w:r>
      <w:r w:rsidRPr="007A6DEA">
        <w:rPr>
          <w:rFonts w:ascii="Verdana" w:hAnsi="Verdana"/>
          <w:bCs/>
          <w:sz w:val="16"/>
          <w:szCs w:val="16"/>
        </w:rPr>
        <w:t xml:space="preserve">odnosi się do kryteriów oceniania podanych wcześniej uczniom, czyli do kryteriów dobrze wykonanej </w:t>
      </w:r>
      <w:r w:rsidRPr="007A6DEA">
        <w:rPr>
          <w:rFonts w:ascii="Verdana" w:hAnsi="Verdana"/>
          <w:bCs/>
          <w:sz w:val="16"/>
          <w:szCs w:val="16"/>
        </w:rPr>
        <w:br/>
        <w:t xml:space="preserve">pracy. Stosując ocenianie opisowe w ocenianiu bieżącym , należy ustalić jak „opisy” zostaną w efekcie przełożone na oceny, bo oceny roczne ustala się w skali 1–6. Proponuję </w:t>
      </w:r>
      <w:r w:rsidRPr="007A6DEA">
        <w:rPr>
          <w:rFonts w:ascii="Verdana" w:hAnsi="Verdana"/>
          <w:bCs/>
          <w:sz w:val="16"/>
          <w:szCs w:val="16"/>
        </w:rPr>
        <w:br/>
        <w:t xml:space="preserve">oceniać opisowo w trakcie zdobywania przez uczniów nowych umiejętności, ćwiczeń, pierwszych prób danej formy (np. pisania listu), bo tu komentarze, wskazówki pomogą uczniom </w:t>
      </w:r>
      <w:r w:rsidRPr="007A6DEA">
        <w:rPr>
          <w:rFonts w:ascii="Verdana" w:hAnsi="Verdana"/>
          <w:bCs/>
          <w:sz w:val="16"/>
          <w:szCs w:val="16"/>
        </w:rPr>
        <w:br/>
        <w:t xml:space="preserve">poprawić swoje wyniki, natomiast za testy/sprawdziany/kartkówki stawiać oceny w skali 1–6, stosowanie takiego mieszanego sposobu oceniania spełni dwie funkcje: pomoże uczniowi </w:t>
      </w:r>
      <w:r w:rsidRPr="007A6DEA">
        <w:rPr>
          <w:rFonts w:ascii="Verdana" w:hAnsi="Verdana"/>
          <w:bCs/>
          <w:sz w:val="16"/>
          <w:szCs w:val="16"/>
        </w:rPr>
        <w:br/>
        <w:t>uczyć się i ułatwi wystawienie nauczycielowi oceny rocznej.</w:t>
      </w:r>
    </w:p>
    <w:p w14:paraId="63DC4097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dradzam natomiast pisanie komentarzy, informacji obok ocen wyrażonych cyfrą. Są nieefektywne.</w:t>
      </w:r>
    </w:p>
    <w:p w14:paraId="63DC4098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63DC4099" w14:textId="77777777"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.</w:t>
      </w:r>
      <w:r w:rsidRPr="007A6DEA">
        <w:rPr>
          <w:rFonts w:ascii="Verdana" w:hAnsi="Verdana"/>
          <w:b/>
          <w:sz w:val="16"/>
          <w:szCs w:val="16"/>
        </w:rPr>
        <w:tab/>
        <w:t>Sposoby sprawdzania osiągnięć edukacyjnych</w:t>
      </w:r>
    </w:p>
    <w:p w14:paraId="63DC409A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63DC409B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Cs/>
          <w:sz w:val="16"/>
          <w:szCs w:val="16"/>
        </w:rPr>
        <w:tab/>
        <w:t xml:space="preserve">Nauczyciel sprawdza osiągnięcia edukacyjne ucznia możliwie często. Im większa liczba ocen cząstkowych, tym mniejszy błąd pomiaru, którym są obarczone powszechnie </w:t>
      </w:r>
      <w:r w:rsidRPr="007A6DEA">
        <w:rPr>
          <w:rFonts w:ascii="Verdana" w:hAnsi="Verdana"/>
          <w:bCs/>
          <w:sz w:val="16"/>
          <w:szCs w:val="16"/>
        </w:rPr>
        <w:br/>
        <w:t>stosowane testy nauczycielskie.</w:t>
      </w:r>
    </w:p>
    <w:p w14:paraId="63DC409C" w14:textId="16A6E529" w:rsidR="007F23CD" w:rsidRPr="004D5DF8" w:rsidRDefault="0034778B" w:rsidP="00D935BB">
      <w:pPr>
        <w:ind w:left="705" w:hanging="705"/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 </w:t>
      </w:r>
      <w:r w:rsidR="00D935BB" w:rsidRPr="00015A7D">
        <w:rPr>
          <w:rFonts w:ascii="Verdana" w:hAnsi="Verdana" w:cs="Calibri"/>
          <w:color w:val="000000"/>
          <w:kern w:val="2"/>
          <w:sz w:val="16"/>
          <w:szCs w:val="16"/>
          <w:shd w:val="clear" w:color="auto" w:fill="FFFFFF"/>
        </w:rPr>
        <w:t>Do sprawdzania wiedzy, umiejętności i postępów edukacyjnych ucznia stosuje się takie narzędzia jak: obserwacja ucznia w trakcie zajęć edukacyjnych – udział ucznia w zajęciach, udział w ćwiczeniach, testy, sprawdziany, prace pisemne, kartkówki, wypowiedzi ustne. Nauczyciel może też zadawać prace domowe przewidziane dla ochotników. Nauczyciel jest wtedy zobowiązany każdą taką pracę sprawdzić, lecz nie może za nią dawać oceny.</w:t>
      </w:r>
    </w:p>
    <w:p w14:paraId="63DC409D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Uzyskane oceny są jawne, podlegają uzasadnieniu, a ocenione prace pisemne wglądowi.</w:t>
      </w:r>
    </w:p>
    <w:p w14:paraId="63DC409E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Każdą oceną można poprawić w trybie okreś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14:paraId="63DC409F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>Sprawdziany i ich zakres są zapowiadane z co najmniej dwutygodniowym wyprzedzeniem, kartkówki z bieżącego materiału nie podlegają tej zasadzie.</w:t>
      </w:r>
    </w:p>
    <w:p w14:paraId="63DC40A0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>Sprawdziany, kartkówki i prace pisemne zapowiadane przez nauczyciela są obowiązkowe.</w:t>
      </w:r>
    </w:p>
    <w:p w14:paraId="63DC40A1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>O terminach i zakresie prac domowych nauczyciel informuje na bieżąco.</w:t>
      </w:r>
    </w:p>
    <w:p w14:paraId="63DC40A2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8.</w:t>
      </w:r>
      <w:r w:rsidRPr="007A6DEA">
        <w:rPr>
          <w:rFonts w:ascii="Verdana" w:hAnsi="Verdana"/>
          <w:bCs/>
          <w:sz w:val="16"/>
          <w:szCs w:val="16"/>
        </w:rPr>
        <w:tab/>
        <w:t>Uczeń ma prawo zgłosić nieprzygotowanie do zajęć dwa razy w semestrze i brak zadania pisemnego jeden raz w semestrze.</w:t>
      </w:r>
    </w:p>
    <w:p w14:paraId="63DC40A3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9.</w:t>
      </w:r>
      <w:r w:rsidRPr="007A6DEA">
        <w:rPr>
          <w:rFonts w:ascii="Verdana" w:hAnsi="Verdana"/>
          <w:bCs/>
          <w:sz w:val="16"/>
          <w:szCs w:val="16"/>
        </w:rPr>
        <w:tab/>
        <w:t xml:space="preserve">Uczeń ma prawo do uzyskania pomocy nauczyciela w nadrobieniu zaległości wynikających z długotrwałej nieobecności w szkole. Termin nadrobienia zaległości podlega </w:t>
      </w:r>
      <w:r w:rsidRPr="007A6DEA">
        <w:rPr>
          <w:rFonts w:ascii="Verdana" w:hAnsi="Verdana"/>
          <w:bCs/>
          <w:sz w:val="16"/>
          <w:szCs w:val="16"/>
        </w:rPr>
        <w:br/>
        <w:t>indywidualnym ustaleniom (adekwatnym do długości i przyczyny nieobecności).</w:t>
      </w:r>
    </w:p>
    <w:p w14:paraId="63DC40A4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0.</w:t>
      </w:r>
      <w:r w:rsidRPr="007A6DEA">
        <w:rPr>
          <w:rFonts w:ascii="Verdana" w:hAnsi="Verdana"/>
          <w:bCs/>
          <w:sz w:val="16"/>
          <w:szCs w:val="16"/>
        </w:rPr>
        <w:tab/>
        <w:t xml:space="preserve">Ocena roczna zostaje ustalona zgodnie </w:t>
      </w:r>
      <w:r w:rsidR="00C85417" w:rsidRPr="007A6DEA">
        <w:rPr>
          <w:rFonts w:ascii="Verdana" w:hAnsi="Verdana"/>
          <w:bCs/>
          <w:sz w:val="16"/>
          <w:szCs w:val="16"/>
        </w:rPr>
        <w:t xml:space="preserve">z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14:paraId="63DC40A5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63DC40A6" w14:textId="77777777"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 w14:paraId="63DC40A7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63DC40A8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63DC40A9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63DC40AA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63DC40AB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63DC40AC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63DC40AD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63DC40AE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63DC40AF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63DC40B0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63DC40B1" w14:textId="77777777"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14:paraId="63DC40B2" w14:textId="77777777"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14:paraId="63DC40B3" w14:textId="77777777" w:rsidR="007F23CD" w:rsidRPr="007A6DEA" w:rsidRDefault="0034778B">
      <w:pPr>
        <w:pStyle w:val="Domynie"/>
        <w:jc w:val="center"/>
      </w:pPr>
      <w:r w:rsidRPr="007A6DEA">
        <w:rPr>
          <w:rFonts w:ascii="Verdana" w:hAnsi="Verdana" w:cs="Verdana"/>
          <w:i/>
          <w:sz w:val="28"/>
          <w:szCs w:val="28"/>
        </w:rPr>
        <w:t>English Class A2+</w:t>
      </w:r>
    </w:p>
    <w:p w14:paraId="63DC40B4" w14:textId="77777777"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14:paraId="63DC40B5" w14:textId="77777777" w:rsidR="007F23CD" w:rsidRPr="007A6DEA" w:rsidRDefault="0034778B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7A6DEA">
        <w:rPr>
          <w:rFonts w:ascii="Verdana" w:hAnsi="Verdana" w:cs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>English Class A2+</w:t>
      </w:r>
    </w:p>
    <w:p w14:paraId="63DC40B6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3DC40B7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4288"/>
        <w:gridCol w:w="3748"/>
        <w:gridCol w:w="3750"/>
        <w:gridCol w:w="3748"/>
      </w:tblGrid>
      <w:tr w:rsidR="007F23CD" w:rsidRPr="007A6DEA" w14:paraId="63DC40BA" w14:textId="77777777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63DC40B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63DC40B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 w:rsidRPr="007A6DEA" w14:paraId="63DC40C0" w14:textId="77777777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14:paraId="63DC40BB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63DC40B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63DC40B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14:paraId="63DC40B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14:paraId="63DC40BF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 w14:paraId="63DC40E2" w14:textId="77777777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0C1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63DC40C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językowych 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ybranych aspektach następujących bloków tematycznych:</w:t>
            </w:r>
          </w:p>
          <w:p w14:paraId="63DC40C3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63DC40C4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14:paraId="63DC40C5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14:paraId="63DC40C6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14:paraId="63DC40C7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14:paraId="63DC40C8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14:paraId="63DC40C9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14:paraId="63DC40CA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14:paraId="63DC40CB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14:paraId="63DC40CC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0CD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3DC40CE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14:paraId="63DC40CF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3DC40D0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14:paraId="63DC40D1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3DC40D2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14:paraId="63DC40D3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3DC40D4" w14:textId="5367733D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potrafi czytać bardzo krótkie, proste teksty. Potrafi znaleźć konkretne, przewidywalne informacje w prostych tekstach dotyczących życia codziennego, takich jak ogłoszenia, reklamy, prospekty, karty dań, rozkłady jazdy. Rozumie krótkie, proste </w:t>
            </w:r>
            <w:r w:rsidR="00D935BB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adomości.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14:paraId="63DC40D5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0D6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3DC40D7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14:paraId="63DC40D8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3DC40D9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14:paraId="63DC40DA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3DC40DB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14:paraId="63DC40DC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3DC40DD" w14:textId="70775575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wiadomości wynikające z doraźnych potrzeb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0DE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3DC40DF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14:paraId="63DC40E0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3DC40E1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 w:rsidRPr="007A6DEA" w14:paraId="63DC40E4" w14:textId="77777777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0E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14:paraId="63DC40E5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3DC40E6" w14:textId="77777777" w:rsidR="007F23CD" w:rsidRPr="007A6DEA" w:rsidRDefault="0034778B">
      <w:pPr>
        <w:pStyle w:val="Domynie"/>
        <w:rPr>
          <w:rFonts w:ascii="Verdana" w:hAnsi="Verdana"/>
          <w:sz w:val="16"/>
          <w:szCs w:val="16"/>
        </w:rPr>
      </w:pPr>
      <w:r w:rsidRPr="007A6DEA">
        <w:rPr>
          <w:rFonts w:ascii="Verdana" w:hAnsi="Verdana" w:cs="Verdana"/>
          <w:sz w:val="16"/>
          <w:szCs w:val="16"/>
        </w:rPr>
        <w:t>Opracowane na podstawie: http://europass.cedefop.europa.eu/pl/resources/european-language-levels-cefr</w:t>
      </w:r>
    </w:p>
    <w:p w14:paraId="63DC40E7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3DC40E8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3DC40E9" w14:textId="77777777"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14:paraId="63DC40EA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63DC40EB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63DC40EC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63DC40ED" w14:textId="77777777" w:rsidR="007F23CD" w:rsidRPr="007A6DEA" w:rsidRDefault="0034778B">
      <w:pPr>
        <w:jc w:val="center"/>
        <w:rPr>
          <w:rFonts w:ascii="Verdana" w:hAnsi="Verdana"/>
          <w:b/>
          <w:sz w:val="28"/>
          <w:szCs w:val="28"/>
        </w:rPr>
      </w:pPr>
      <w:r w:rsidRPr="007A6DEA">
        <w:rPr>
          <w:rFonts w:ascii="Verdana" w:hAnsi="Verdana"/>
          <w:b/>
          <w:sz w:val="28"/>
          <w:szCs w:val="28"/>
        </w:rPr>
        <w:t>Kryteria oceniania ogólne</w:t>
      </w:r>
    </w:p>
    <w:p w14:paraId="63DC40EE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:rsidRPr="007A6DEA" w14:paraId="63DC40F2" w14:textId="77777777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0EF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0F0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0F1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 w:rsidRPr="007A6DEA" w14:paraId="63DC4100" w14:textId="77777777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0F3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0F4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63DC40F5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0F6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63DC40F7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0F8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63DC40F9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0FA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63DC40FB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0FC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63DC40FD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0FE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63DC40FF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:rsidRPr="007A6DEA" w14:paraId="63DC4108" w14:textId="77777777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101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102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103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104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105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106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107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 w14:paraId="63DC413E" w14:textId="77777777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109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14:paraId="63DC410A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14:paraId="63DC410B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10C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3DC410D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3DC410E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3DC410F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3DC4110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3DC4111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3DC4112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3DC4113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3DC4114" w14:textId="77777777"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14:paraId="63DC4115" w14:textId="77777777"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lastRenderedPageBreak/>
              <w:t>i umiejętnościach są na tyle rozległe, że uniemożliwiają mu naukę na kolejnych etapach.</w:t>
            </w:r>
          </w:p>
          <w:p w14:paraId="63DC4116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3DC4117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118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63DC411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63DC411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14:paraId="63DC411B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14:paraId="63DC411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11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63DC411E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63DC411F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14:paraId="63DC4120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14:paraId="63DC412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122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63DC412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63DC412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14:paraId="63DC4125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14:paraId="63DC4126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12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63DC4128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14:paraId="63DC412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14:paraId="63DC412A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14:paraId="63DC412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12C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3DC412D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14:paraId="63DC412E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63DC412F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63DC4130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63DC4131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63DC4132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63DC4133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14:paraId="63DC4134" w14:textId="77777777" w:rsidR="007F23CD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nauczyciela, ale muszą one być zgodne z prawem. Jeżeli uczeń wykazuje </w:t>
            </w:r>
            <w:r w:rsidRPr="007A6DEA">
              <w:rPr>
                <w:rFonts w:ascii="Verdana" w:hAnsi="Verdana"/>
                <w:bCs/>
                <w:sz w:val="16"/>
                <w:szCs w:val="16"/>
              </w:rPr>
              <w:lastRenderedPageBreak/>
              <w:t>zainteresowanie poszerzaniem wiedzy,   można go za to nagrodzić dodatkowo, ale wiedza wykraczająca poza program nie może być elementem koniecznym do uzyskania oceny celującej  - art. 44b ust. 3 Ustawy z dnia 7 września 1991 r. o systemie oświaty (Dz. U. z 2017 r. poz. 2198, 2203 i 2361)</w:t>
            </w:r>
          </w:p>
          <w:p w14:paraId="63DC4135" w14:textId="77777777" w:rsidR="007F23CD" w:rsidRPr="007A6DEA" w:rsidRDefault="007F23CD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63DC4136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3DC4137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3DC4138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3DC4139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3DC413A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3DC413B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3DC413C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3DC413D" w14:textId="77777777" w:rsidR="007F23CD" w:rsidRPr="007A6DEA" w:rsidRDefault="007F23CD" w:rsidP="003F6B2C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7F23CD" w:rsidRPr="007A6DEA" w14:paraId="63DC4156" w14:textId="77777777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13F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140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14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63DC4142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63DC414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14:paraId="63DC414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 ograniczonym stopniu rozwiązuje zadania na słuchanie –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rozumie pojedyncze słowa,</w:t>
            </w:r>
          </w:p>
          <w:p w14:paraId="63DC4145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ogólny sens przeczytanych tekstów, w ograniczonym stopniu rozwiązuje zadania na czytanie.</w:t>
            </w:r>
          </w:p>
          <w:p w14:paraId="63DC4146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14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14:paraId="63DC4148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63DC414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63DC414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14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63DC414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63DC414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63DC414E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14F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63DC415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63DC415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63DC4152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14:paraId="63DC415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• zwykle potrafi uzasadnić swoje odpowiedzi.</w:t>
            </w:r>
          </w:p>
          <w:p w14:paraId="63DC4154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155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:rsidRPr="007A6DEA" w14:paraId="63DC417B" w14:textId="77777777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157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158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159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63DC415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14:paraId="63DC415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14:paraId="63DC415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14:paraId="63DC415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14:paraId="63DC415E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14:paraId="63DC415F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160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63DC416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14:paraId="63DC4162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14:paraId="63DC416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14:paraId="63DC416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14:paraId="63DC4165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14:paraId="63DC4166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14:paraId="63DC4167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168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63DC416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14:paraId="63DC416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14:paraId="63DC416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14:paraId="63DC416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14:paraId="63DC416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14:paraId="63DC416E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16F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63DC417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14:paraId="63DC417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14:paraId="63DC4172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14:paraId="63DC417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14:paraId="63DC417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14:paraId="63DC4175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14:paraId="63DC4176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14:paraId="63DC4177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14:paraId="63DC4178" w14:textId="77777777"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14:paraId="63DC4179" w14:textId="77777777"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DC417A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14:paraId="63DC417C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63DC417D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63DC417E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63DC417F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3DC4180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3DC4181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3DC4182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3DC4183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3DC4184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3DC4185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3DC4186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3DC4187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3DC4188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3DC4189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3DC418A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3DC418B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3DC418C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3DC418D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3DC418E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841"/>
        <w:gridCol w:w="3463"/>
        <w:gridCol w:w="3433"/>
        <w:gridCol w:w="3133"/>
        <w:gridCol w:w="3148"/>
      </w:tblGrid>
      <w:tr w:rsidR="007F23CD" w:rsidRPr="004D5DF8" w14:paraId="63DC4190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63DC418F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rozdział 1: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:rsidRPr="007A6DEA" w14:paraId="63DC419C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191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3DC419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193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19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14:paraId="63DC4195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196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19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198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19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19A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19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63DC41A3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19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19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19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1A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63DC41A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1A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63DC41AA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1A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63DC41A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1A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1A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1A8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1A9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RPr="007A6DEA" w14:paraId="63DC41B0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1AB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1A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1A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1AE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1A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63DC41C2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1B1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1B2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14:paraId="63DC41B3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63DC41B4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14:paraId="63DC41B5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14:paraId="63DC41B6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63DC41B7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14:paraId="63DC41B9" w14:textId="5CE5F824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twórcy </w:t>
            </w:r>
            <w:r w:rsidR="006D5C67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kultury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i ich dzieła</w:t>
            </w:r>
          </w:p>
          <w:p w14:paraId="63DC41BA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14:paraId="63DC41BB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14:paraId="63DC41BC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14:paraId="63DC41BD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14:paraId="63DC41BE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14:paraId="63DC41BF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14:paraId="63DC41C0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14:paraId="63DC41C1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7A6DEA" w14:paraId="63DC41E3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1C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1C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63DC41C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0" w:name="OLE_LINK11"/>
            <w:bookmarkEnd w:id="0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1C6" w14:textId="77777777" w:rsidR="007F23CD" w:rsidRPr="007A6DEA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63DC41C7" w14:textId="77777777"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63DC41C8" w14:textId="77777777"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14:paraId="63DC41C9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14:paraId="63DC41CA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14:paraId="63DC41CB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14:paraId="63DC41CC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1" w:name="OLE_LINK61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14:paraId="63DC41CD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14:paraId="63DC41CE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14:paraId="63DC41CF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14:paraId="63DC41D0" w14:textId="77777777" w:rsidR="007F23CD" w:rsidRPr="007A6DEA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14:paraId="63DC41D1" w14:textId="77777777"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2" w:name="__DdeLink__14_1953253503"/>
            <w:bookmarkEnd w:id="2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1D2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63DC41D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63DC41D4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63DC41D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3" w:name="OLE_LINK12"/>
            <w:bookmarkEnd w:id="3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1D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63DC41D7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63DC41D8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63DC41D9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3DC41DA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63DC41DB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14:paraId="63DC41DC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14:paraId="63DC41DD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14:paraId="63DC41DE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14:paraId="63DC41DF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14:paraId="63DC41E0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14:paraId="63DC41E1" w14:textId="77777777" w:rsidR="008F2BA2" w:rsidRPr="007A6DEA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14:paraId="63DC41E2" w14:textId="77777777" w:rsidR="007F23CD" w:rsidRPr="007A6DEA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7A6DEA" w14:paraId="63DC41E5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14:paraId="63DC41E4" w14:textId="0C1ABCE4" w:rsidR="007F23CD" w:rsidRPr="007A6DEA" w:rsidRDefault="0034778B">
            <w:pPr>
              <w:pStyle w:val="Domynie"/>
              <w:shd w:val="clear" w:color="auto" w:fill="C0C0C0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 rozwiązuje test sprawdzający wiadomości i umiejętności z rozdziału 1 (e-</w:t>
            </w:r>
            <w:r w:rsidR="006D5C67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Desk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).</w:t>
            </w:r>
          </w:p>
        </w:tc>
      </w:tr>
      <w:tr w:rsidR="007F23CD" w:rsidRPr="004D5DF8" w14:paraId="63DC41E7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63DC41E6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lastRenderedPageBreak/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2: Friends and family</w:t>
            </w:r>
          </w:p>
        </w:tc>
      </w:tr>
      <w:tr w:rsidR="007F23CD" w:rsidRPr="007A6DEA" w14:paraId="63DC41F3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1E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3DC41E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63DC41E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1E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1E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1ED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1E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1EF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1F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1F1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1F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63DC41FB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1F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63DC41F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1F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1F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1F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63DC41F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1F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63DC4202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1F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63DC41F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1FE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1FF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00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01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RPr="007A6DEA" w14:paraId="63DC4208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203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0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0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06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0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63DC4218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20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0A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14:paraId="63DC420B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14:paraId="63DC420C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14:paraId="63DC420D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63DC420E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14:paraId="63DC420F" w14:textId="51766546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14:paraId="63DC4210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14:paraId="63DC4211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14:paraId="63DC4212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14:paraId="63DC4213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63DC4214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14:paraId="63DC4215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14:paraId="63DC4216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14:paraId="63DC4217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4" w:name="OLE_LINK1"/>
            <w:bookmarkEnd w:id="4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7A6DEA" w14:paraId="63DC4236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219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1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63DC421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1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63DC421D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63DC421E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14:paraId="63DC421F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3DC4220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zorując się na podręczniku i używając bardz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odstawowych zwrotów opowiada o wykonywanych czynności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3DC4221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3DC4222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3DC4223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63DC4224" w14:textId="77777777" w:rsidR="007F23CD" w:rsidRPr="007A6DEA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14:paraId="63DC4225" w14:textId="77777777"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14:paraId="63DC422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63DC4227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28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63DC422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63DC422A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63DC422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2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63DC422D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63DC422E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63DC422F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3DC4230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odtrzymuje rozmowę,</w:t>
            </w:r>
          </w:p>
          <w:p w14:paraId="63DC4231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wykonywane czynności,</w:t>
            </w:r>
          </w:p>
          <w:p w14:paraId="63DC4232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3DC4233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3DC4234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14:paraId="63DC4235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63DC4238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237" w14:textId="088AA306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i umiejętności z rozdziału 2 (e-</w:t>
            </w:r>
            <w:r w:rsidR="00E65811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Desk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).</w:t>
            </w:r>
          </w:p>
        </w:tc>
      </w:tr>
      <w:tr w:rsidR="007F23CD" w:rsidRPr="004D5DF8" w14:paraId="63DC423A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63DC4239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3: Animal magic</w:t>
            </w:r>
          </w:p>
        </w:tc>
      </w:tr>
      <w:tr w:rsidR="007F23CD" w:rsidRPr="007A6DEA" w14:paraId="63DC4246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23B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3DC423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63DC423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3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23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240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24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4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24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244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24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63DC424E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247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63DC424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4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24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4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63DC424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24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63DC4255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24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63DC425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5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5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5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54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 w:rsidRPr="007A6DEA" w14:paraId="63DC425B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25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5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5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5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5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63DC4269" w14:textId="77777777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25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5D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14:paraId="63DC425E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63DC425F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14:paraId="63DC4260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14:paraId="63DC4261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14:paraId="63DC4262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14:paraId="63DC4264" w14:textId="2C3F9D4F" w:rsidR="007F23CD" w:rsidRPr="004D5DF8" w:rsidRDefault="0034778B" w:rsidP="004D5DF8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14:paraId="63DC4265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14:paraId="63DC4266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14:paraId="63DC4267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14:paraId="63DC4268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7A6DEA" w14:paraId="63DC4285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26A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6B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63DC426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6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5" w:name="OLE_LINK13"/>
            <w:bookmarkEnd w:id="5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63DC426E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63DC426F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14:paraId="63DC4270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14:paraId="63DC4271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3DC4272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3DC4273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14:paraId="63DC4274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14:paraId="63DC4275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63DC4276" w14:textId="77777777" w:rsidR="007F23CD" w:rsidRPr="007A6DEA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77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63DC427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63DC4279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63DC427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7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63DC427C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63DC427D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63DC427E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14:paraId="63DC427F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14:paraId="63DC4280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14:paraId="63DC4281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3DC4282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14:paraId="63DC4283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osoby ze swojego otoczenia, podaje szczegóły na ich temat,</w:t>
            </w:r>
          </w:p>
          <w:p w14:paraId="63DC4284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pisuje i przekazuje ustnie informacje z przeczytanych i wysłuchanych tekstów.</w:t>
            </w:r>
          </w:p>
        </w:tc>
      </w:tr>
      <w:tr w:rsidR="007F23CD" w:rsidRPr="007A6DEA" w14:paraId="63DC4287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286" w14:textId="4DE332B4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</w:t>
            </w:r>
            <w:r w:rsidR="003755F9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Desk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).</w:t>
            </w:r>
          </w:p>
        </w:tc>
      </w:tr>
      <w:tr w:rsidR="007F23CD" w:rsidRPr="004D5DF8" w14:paraId="63DC4289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63DC4288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4: New technology</w:t>
            </w:r>
          </w:p>
        </w:tc>
      </w:tr>
      <w:tr w:rsidR="007F23CD" w:rsidRPr="007A6DEA" w14:paraId="63DC4295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28A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3DC428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63DC428C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8D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28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28F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29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91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29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293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29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63DC429D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296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297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9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29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9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63DC429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29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63DC42A4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29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63DC429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A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A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A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A3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 w:rsidRPr="007A6DEA" w14:paraId="63DC42AA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2A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A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A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A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A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63DC42B3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2AB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AC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63DC42AD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14:paraId="63DC42AE" w14:textId="262A714F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14:paraId="63DC42AF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14:paraId="63DC42B0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14:paraId="63DC42B1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14:paraId="63DC42B2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7A6DEA" w14:paraId="63DC42D3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2B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B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63DC42B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B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63DC42B8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63DC42B9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14:paraId="63DC42BA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3DC42BB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3DC42BC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3DC42BD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14:paraId="63DC42BE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14:paraId="63DC42BF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14:paraId="63DC42C0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63DC42C1" w14:textId="77777777"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C2" w14:textId="77777777"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63DC42C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63DC42C4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63DC42C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C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63DC42C7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63DC42C8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14:paraId="63DC42C9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ąc poznane słownictwo i właściwe zwroty,</w:t>
            </w:r>
          </w:p>
          <w:p w14:paraId="63DC42CA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14:paraId="63DC42CB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14:paraId="63DC42CC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14:paraId="63DC42CD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63DC42CE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14:paraId="63DC42CF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14:paraId="63DC42D0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14:paraId="63DC42D1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14:paraId="63DC42D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 w14:paraId="63DC42D5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2D4" w14:textId="4F7B513E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i umiejętności z rozdziału 4 (e-</w:t>
            </w:r>
            <w:r w:rsidR="0032314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Desk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).</w:t>
            </w:r>
          </w:p>
        </w:tc>
      </w:tr>
      <w:tr w:rsidR="007F23CD" w:rsidRPr="007A6DEA" w14:paraId="63DC42D7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2D6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4D5DF8" w14:paraId="63DC42D9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63DC42D8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5: My home, my town</w:t>
            </w:r>
          </w:p>
        </w:tc>
      </w:tr>
      <w:tr w:rsidR="007F23CD" w:rsidRPr="007A6DEA" w14:paraId="63DC42E5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2D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3DC42D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63DC42D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DD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2D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2DF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2E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E1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2E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2E3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2E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63DC42ED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2E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63DC42E7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E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2E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E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63DC42E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2E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63DC42F4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2E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63DC42E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F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F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F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F3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:rsidRPr="007A6DEA" w14:paraId="63DC42FA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2F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F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F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F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F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63DC4307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2FB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2FC" w14:textId="77777777" w:rsidR="007F23CD" w:rsidRPr="007A6DEA" w:rsidRDefault="0034778B">
            <w:pPr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14:paraId="63DC42FD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14:paraId="63DC42FE" w14:textId="140268EA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14:paraId="63DC42FF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63DC4300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6" w:name="__DdeLink__1123_611970136"/>
            <w:bookmarkEnd w:id="6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14:paraId="63DC4301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14:paraId="63DC4302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14:paraId="63DC4303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14:paraId="63DC4304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14:paraId="63DC4305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7A6D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14:paraId="63DC4306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7A6DEA" w14:paraId="63DC4324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30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0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63DC430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14:paraId="63DC430B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0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63DC430D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63DC430E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14:paraId="63DC430F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14:paraId="63DC4310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3DC4311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14:paraId="63DC4312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14:paraId="63DC4313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63DC4314" w14:textId="77777777"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14:paraId="63DC431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16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63DC431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63DC4318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63DC431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1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63DC431B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63DC431C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63DC431D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3DC431E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3DC431F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14:paraId="63DC4320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14:paraId="63DC4321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podtrzymuje rozmowę, nawiązuje kontakty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owrzyskie,</w:t>
            </w:r>
          </w:p>
          <w:p w14:paraId="63DC4322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14:paraId="63DC4323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63DC4326" w14:textId="77777777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325" w14:textId="2A6E3970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</w:t>
            </w:r>
            <w:r w:rsidR="009E4B22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Desk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).</w:t>
            </w:r>
          </w:p>
        </w:tc>
      </w:tr>
      <w:tr w:rsidR="007F23CD" w:rsidRPr="004D5DF8" w14:paraId="63DC4328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63DC4327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6: Take care</w:t>
            </w:r>
          </w:p>
        </w:tc>
      </w:tr>
      <w:tr w:rsidR="007F23CD" w:rsidRPr="007A6DEA" w14:paraId="63DC4334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32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3DC432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63DC432B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2C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32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32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32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30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33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33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33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63DC433C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33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63DC433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3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33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3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63DC433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33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63DC4343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33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63DC433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3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4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4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42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:rsidRPr="007A6DEA" w14:paraId="63DC4349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34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4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4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4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4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63DC4356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34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4B" w14:textId="77777777" w:rsidR="007F23CD" w:rsidRPr="007A6DEA" w:rsidRDefault="0034778B">
            <w:pPr>
              <w:numPr>
                <w:ilvl w:val="0"/>
                <w:numId w:val="4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14:paraId="63DC434C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14:paraId="63DC434D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14:paraId="63DC434E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7" w:name="OLE_LINK2"/>
            <w:bookmarkEnd w:id="7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14:paraId="63DC4350" w14:textId="57AC7E6E" w:rsidR="007F23CD" w:rsidRPr="004D5DF8" w:rsidRDefault="0034778B" w:rsidP="004D5DF8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14:paraId="63DC4351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14:paraId="63DC4352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14:paraId="63DC4353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14:paraId="63DC4354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14:paraId="63DC4355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7A6DEA" w14:paraId="63DC436F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35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5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63DC435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5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63DC435B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63DC435C" w14:textId="18A7CDFA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się na podręczniku 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woje upodobania żywieniowe,</w:t>
            </w:r>
          </w:p>
          <w:p w14:paraId="63DC435D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3DC435E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3DC435F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14:paraId="63DC4360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14:paraId="63DC4361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62" w14:textId="77777777"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63DC436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63DC4364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ższym poziomie od wymaganych na ocenę dostateczną, ale nie spełnia wymagań na ocenę bardzo dobrą. </w:t>
            </w:r>
          </w:p>
          <w:p w14:paraId="63DC436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6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63DC4367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63DC4368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63DC4369" w14:textId="5AAD6221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lastRenderedPageBreak/>
              <w:t xml:space="preserve">przekazuje wyczerpujące i szczegółowe informacje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ich upodobańżywieniow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3DC436A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14:paraId="63DC436B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3DC436C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3DC436D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3DC436E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63DC4371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370" w14:textId="56F246AF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i umiejętności z rozdziału 6 (e-</w:t>
            </w:r>
            <w:r w:rsidR="008D5F6E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Desk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).</w:t>
            </w:r>
          </w:p>
        </w:tc>
      </w:tr>
      <w:tr w:rsidR="007F23CD" w:rsidRPr="004D5DF8" w14:paraId="63DC4373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63DC4372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7: Shopping around</w:t>
            </w:r>
          </w:p>
        </w:tc>
      </w:tr>
      <w:tr w:rsidR="007F23CD" w:rsidRPr="007A6DEA" w14:paraId="63DC437F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37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3DC437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63DC437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77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37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379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37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7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37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37D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37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63DC4387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38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63DC4381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8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38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8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63DC438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38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63DC438E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38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63DC438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8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8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8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8D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 w:rsidRPr="007A6DEA" w14:paraId="63DC4394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38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9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9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9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. Błędy nie zakłócaj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9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prawnie stosuje poznane struktury gramatyczne w zadaniach językowych i własnych wypowiedziach.</w:t>
            </w:r>
          </w:p>
        </w:tc>
      </w:tr>
      <w:tr w:rsidR="007F23CD" w:rsidRPr="007A6DEA" w14:paraId="63DC43A0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39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96" w14:textId="77777777" w:rsidR="007F23CD" w:rsidRPr="007A6DEA" w:rsidRDefault="0034778B">
            <w:pPr>
              <w:numPr>
                <w:ilvl w:val="0"/>
                <w:numId w:val="20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14:paraId="63DC4397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14:paraId="63DC4398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14:paraId="63DC439A" w14:textId="6D1DFD55" w:rsidR="007F23CD" w:rsidRPr="004D5DF8" w:rsidRDefault="0034778B" w:rsidP="004D5DF8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63DC439B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14:paraId="63DC439C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14:paraId="63DC439D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14:paraId="63DC439E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14:paraId="63DC439F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7A6DEA" w14:paraId="63DC43BE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3A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A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63DC43A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A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63DC43A5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63DC43A6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3DC43A7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3DC43A8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3DC43AB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14:paraId="63DC43AC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14:paraId="63DC43AD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63DC43AE" w14:textId="77777777"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AF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63DC43B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63DC43B1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63DC43B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B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63DC43B4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63DC43B5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63DC43B6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3DC43B7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3DC43B8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3DC43BB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14:paraId="63DC43BC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14:paraId="63DC43BD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 w:rsidRPr="007A6DEA" w14:paraId="63DC43C0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3BF" w14:textId="67655F3E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i umiejętności z rozdziału 7 (e-</w:t>
            </w:r>
            <w:r w:rsidR="00DC5136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Desk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).</w:t>
            </w:r>
          </w:p>
        </w:tc>
      </w:tr>
      <w:tr w:rsidR="007F23CD" w:rsidRPr="004D5DF8" w14:paraId="63DC43C2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63DC43C1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lastRenderedPageBreak/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8: Learning to work</w:t>
            </w:r>
          </w:p>
        </w:tc>
      </w:tr>
      <w:tr w:rsidR="007F23CD" w:rsidRPr="007A6DEA" w14:paraId="63DC43CE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3C3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3DC43C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63DC43C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C6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3C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3C8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3C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CA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3C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3CC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3C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63DC43D6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3C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63DC43D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D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3D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D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63DC43D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3D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63DC43DD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3D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63DC43D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D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D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D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DC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:rsidRPr="007A6DEA" w14:paraId="63DC43E3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3DE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D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E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E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E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63DC43F4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3E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E6" w14:textId="48FCB043" w:rsidR="007F23CD" w:rsidRPr="004D5DF8" w:rsidRDefault="0034778B" w:rsidP="004D5DF8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14:paraId="63DC43E7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14:paraId="63DC43E8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14:paraId="63DC43E9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14:paraId="63DC43EA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63DC43EB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14:paraId="63DC43EC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14:paraId="63DC43ED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14:paraId="63DC43EE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14:paraId="63DC43EF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14:paraId="63DC43F0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14:paraId="63DC43F1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14:paraId="63DC43F2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14:paraId="63DC43F3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7A6DEA" w14:paraId="63DC4411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3F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F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63DC43F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3F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63DC43F9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63DC43FA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3DC43FC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3DC43FD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zagadnienia związ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e szkołą używając bardzo prostych zwrotów,</w:t>
            </w:r>
          </w:p>
          <w:p w14:paraId="63DC43FE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14:paraId="63DC43FF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14:paraId="63DC4400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14:paraId="63DC4401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402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63DC440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63DC4404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63DC440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40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63DC4407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63DC4408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63DC4409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o zawodach i czynnościach z nimi związanych, uzyskuje i udziela informacji 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referencjach zawodowych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3DC440A" w14:textId="690DAC35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stosując właściwe zwroty i poznane słownictwo,</w:t>
            </w:r>
          </w:p>
          <w:p w14:paraId="63DC440B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3DC440C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14:paraId="63DC440D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upodobania, opinie, uczucia i emocje stosując właściwe zwroty i podając uzasadnienia,</w:t>
            </w:r>
          </w:p>
          <w:p w14:paraId="63DC440E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14:paraId="63DC440F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14:paraId="63DC4410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63DC4413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412" w14:textId="4C945973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i umiejętności z rozdziału 8 (e-</w:t>
            </w:r>
            <w:r w:rsidR="006C3D46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Desk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).</w:t>
            </w:r>
          </w:p>
        </w:tc>
      </w:tr>
      <w:tr w:rsidR="007F23CD" w:rsidRPr="004D5DF8" w14:paraId="63DC4415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63DC4414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9: Close to nature</w:t>
            </w:r>
          </w:p>
        </w:tc>
      </w:tr>
      <w:tr w:rsidR="007F23CD" w:rsidRPr="007A6DEA" w14:paraId="63DC4421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41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3DC441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63DC441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419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41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41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41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41D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41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41F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C442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63DC4429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42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63DC4423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42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42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42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63DC442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DC442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63DC4430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42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63DC442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42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42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42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42F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:rsidRPr="007A6DEA" w14:paraId="63DC4436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431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43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43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43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43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63DC4442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437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438" w14:textId="77777777" w:rsidR="007F23CD" w:rsidRPr="007A6DEA" w:rsidRDefault="0034778B">
            <w:pPr>
              <w:numPr>
                <w:ilvl w:val="0"/>
                <w:numId w:val="16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14:paraId="63DC4439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14:paraId="63DC443A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14:paraId="63DC443B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14:paraId="63DC443C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14:paraId="63DC443D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14:paraId="63DC443E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14:paraId="63DC443F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8" w:name="OLE_LINK16"/>
            <w:bookmarkEnd w:id="8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14:paraId="63DC4440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14:paraId="63DC4441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 Perfect</w:t>
            </w:r>
          </w:p>
        </w:tc>
      </w:tr>
      <w:tr w:rsidR="007F23CD" w:rsidRPr="007A6DEA" w14:paraId="63DC4462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44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44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63DC444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44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63DC4447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63DC4448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14:paraId="63DC4449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3DC444A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14:paraId="63DC444B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3DC444C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3DC444D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14:paraId="63DC444E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14:paraId="63DC444F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apisuje i przekazuje ustnie część informacji z przeczytanych i wysłuchan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tekstów.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14:paraId="63DC4450" w14:textId="77777777" w:rsidR="007F23CD" w:rsidRPr="007A6DEA" w:rsidRDefault="0034778B">
            <w:pPr>
              <w:pStyle w:val="Domynie"/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9" w:name="__DdeLink__1284_956190445"/>
            <w:bookmarkEnd w:id="9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451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63DC445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63DC4453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63DC445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DC445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63DC4456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63DC4457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63DC4458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14:paraId="63DC4459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14:paraId="63DC445A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14:paraId="63DC445B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3DC445C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3DC445D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3DC445E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żywając poznanych zwrotów opisuje swoje upodobania, uczucia i emocje,</w:t>
            </w:r>
          </w:p>
          <w:p w14:paraId="63DC445F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14:paraId="63DC4460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63DC4461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63DC4464" w14:textId="77777777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463" w14:textId="2E98E77A" w:rsidR="007F23CD" w:rsidRPr="007A6DEA" w:rsidRDefault="0034778B">
            <w:pPr>
              <w:pStyle w:val="Domynie"/>
              <w:tabs>
                <w:tab w:val="left" w:pos="13560"/>
              </w:tabs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z rozdziału 9 (e-</w:t>
            </w:r>
            <w:r w:rsidR="006C3D46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Desk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).</w:t>
            </w:r>
          </w:p>
        </w:tc>
      </w:tr>
      <w:tr w:rsidR="007F23CD" w14:paraId="63DC4466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DC4465" w14:textId="59058EB7" w:rsidR="007F23CD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końcoworoczny (e-</w:t>
            </w:r>
            <w:r w:rsidR="006C3D46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Desk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).</w:t>
            </w:r>
          </w:p>
        </w:tc>
      </w:tr>
    </w:tbl>
    <w:p w14:paraId="63DC4467" w14:textId="77777777" w:rsidR="007F23CD" w:rsidRDefault="007F23CD">
      <w:pPr>
        <w:pStyle w:val="Domynie"/>
      </w:pPr>
    </w:p>
    <w:sectPr w:rsidR="007F23CD" w:rsidSect="007F23CD">
      <w:headerReference w:type="default" r:id="rId8"/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A5D7" w14:textId="77777777" w:rsidR="00A1617E" w:rsidRDefault="00A1617E" w:rsidP="007F23CD">
      <w:r>
        <w:separator/>
      </w:r>
    </w:p>
  </w:endnote>
  <w:endnote w:type="continuationSeparator" w:id="0">
    <w:p w14:paraId="1110AF76" w14:textId="77777777" w:rsidR="00A1617E" w:rsidRDefault="00A1617E" w:rsidP="007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446D" w14:textId="77777777" w:rsidR="0034778B" w:rsidRDefault="003F6B2C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7A6DEA">
      <w:rPr>
        <w:noProof/>
      </w:rPr>
      <w:t>8</w:t>
    </w:r>
    <w:r>
      <w:rPr>
        <w:noProof/>
      </w:rPr>
      <w:fldChar w:fldCharType="end"/>
    </w:r>
  </w:p>
  <w:p w14:paraId="63DC446E" w14:textId="77777777"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64662" w14:textId="77777777" w:rsidR="00A1617E" w:rsidRDefault="00A1617E" w:rsidP="007F23CD">
      <w:r>
        <w:separator/>
      </w:r>
    </w:p>
  </w:footnote>
  <w:footnote w:type="continuationSeparator" w:id="0">
    <w:p w14:paraId="2130B4CC" w14:textId="77777777" w:rsidR="00A1617E" w:rsidRDefault="00A1617E" w:rsidP="007F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446C" w14:textId="77777777" w:rsidR="0034778B" w:rsidRDefault="0034778B">
    <w:pPr>
      <w:pStyle w:val="Nagwek2"/>
    </w:pPr>
    <w:r>
      <w:rPr>
        <w:noProof/>
        <w:lang w:eastAsia="pl-PL"/>
      </w:rPr>
      <w:drawing>
        <wp:inline distT="0" distB="0" distL="0" distR="0" wp14:anchorId="63DC446F" wp14:editId="63DC4470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 w15:restartNumberingAfterBreak="0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 w15:restartNumberingAfterBreak="0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 w15:restartNumberingAfterBreak="0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 w15:restartNumberingAfterBreak="0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 w15:restartNumberingAfterBreak="0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 w15:restartNumberingAfterBreak="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 w15:restartNumberingAfterBreak="0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 w15:restartNumberingAfterBreak="0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 w15:restartNumberingAfterBreak="0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 w15:restartNumberingAfterBreak="0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 w15:restartNumberingAfterBreak="0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64265163">
    <w:abstractNumId w:val="23"/>
  </w:num>
  <w:num w:numId="2" w16cid:durableId="432751064">
    <w:abstractNumId w:val="2"/>
  </w:num>
  <w:num w:numId="3" w16cid:durableId="2035113171">
    <w:abstractNumId w:val="1"/>
  </w:num>
  <w:num w:numId="4" w16cid:durableId="719594370">
    <w:abstractNumId w:val="24"/>
  </w:num>
  <w:num w:numId="5" w16cid:durableId="1965379400">
    <w:abstractNumId w:val="10"/>
  </w:num>
  <w:num w:numId="6" w16cid:durableId="822547030">
    <w:abstractNumId w:val="18"/>
  </w:num>
  <w:num w:numId="7" w16cid:durableId="698314460">
    <w:abstractNumId w:val="28"/>
  </w:num>
  <w:num w:numId="8" w16cid:durableId="916942326">
    <w:abstractNumId w:val="20"/>
  </w:num>
  <w:num w:numId="9" w16cid:durableId="1656840008">
    <w:abstractNumId w:val="13"/>
  </w:num>
  <w:num w:numId="10" w16cid:durableId="1792704063">
    <w:abstractNumId w:val="14"/>
  </w:num>
  <w:num w:numId="11" w16cid:durableId="113639670">
    <w:abstractNumId w:val="29"/>
  </w:num>
  <w:num w:numId="12" w16cid:durableId="1689940985">
    <w:abstractNumId w:val="8"/>
  </w:num>
  <w:num w:numId="13" w16cid:durableId="204568046">
    <w:abstractNumId w:val="26"/>
  </w:num>
  <w:num w:numId="14" w16cid:durableId="983705480">
    <w:abstractNumId w:val="4"/>
  </w:num>
  <w:num w:numId="15" w16cid:durableId="519782757">
    <w:abstractNumId w:val="25"/>
  </w:num>
  <w:num w:numId="16" w16cid:durableId="714744438">
    <w:abstractNumId w:val="27"/>
  </w:num>
  <w:num w:numId="17" w16cid:durableId="1658991896">
    <w:abstractNumId w:val="7"/>
  </w:num>
  <w:num w:numId="18" w16cid:durableId="1149664179">
    <w:abstractNumId w:val="11"/>
  </w:num>
  <w:num w:numId="19" w16cid:durableId="1308705642">
    <w:abstractNumId w:val="16"/>
  </w:num>
  <w:num w:numId="20" w16cid:durableId="488441860">
    <w:abstractNumId w:val="22"/>
  </w:num>
  <w:num w:numId="21" w16cid:durableId="1285381438">
    <w:abstractNumId w:val="9"/>
  </w:num>
  <w:num w:numId="22" w16cid:durableId="189103486">
    <w:abstractNumId w:val="17"/>
  </w:num>
  <w:num w:numId="23" w16cid:durableId="1861433173">
    <w:abstractNumId w:val="12"/>
  </w:num>
  <w:num w:numId="24" w16cid:durableId="1615483865">
    <w:abstractNumId w:val="0"/>
  </w:num>
  <w:num w:numId="25" w16cid:durableId="1656686868">
    <w:abstractNumId w:val="19"/>
  </w:num>
  <w:num w:numId="26" w16cid:durableId="245967602">
    <w:abstractNumId w:val="3"/>
  </w:num>
  <w:num w:numId="27" w16cid:durableId="322319002">
    <w:abstractNumId w:val="5"/>
  </w:num>
  <w:num w:numId="28" w16cid:durableId="1691948864">
    <w:abstractNumId w:val="6"/>
  </w:num>
  <w:num w:numId="29" w16cid:durableId="232742133">
    <w:abstractNumId w:val="15"/>
  </w:num>
  <w:num w:numId="30" w16cid:durableId="1598178266">
    <w:abstractNumId w:val="21"/>
  </w:num>
  <w:num w:numId="31" w16cid:durableId="127717528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3CD"/>
    <w:rsid w:val="00013079"/>
    <w:rsid w:val="00042F75"/>
    <w:rsid w:val="00070A9E"/>
    <w:rsid w:val="00076F68"/>
    <w:rsid w:val="001D4C08"/>
    <w:rsid w:val="0032314A"/>
    <w:rsid w:val="0034778B"/>
    <w:rsid w:val="003755F9"/>
    <w:rsid w:val="003B038B"/>
    <w:rsid w:val="003F6B2C"/>
    <w:rsid w:val="004771DD"/>
    <w:rsid w:val="004D5DF8"/>
    <w:rsid w:val="004F70BD"/>
    <w:rsid w:val="00501EC9"/>
    <w:rsid w:val="0064486E"/>
    <w:rsid w:val="006C3D46"/>
    <w:rsid w:val="006D5C67"/>
    <w:rsid w:val="007A6DEA"/>
    <w:rsid w:val="007D48AA"/>
    <w:rsid w:val="007F23CD"/>
    <w:rsid w:val="008D5F6E"/>
    <w:rsid w:val="008F2BA2"/>
    <w:rsid w:val="009E2B12"/>
    <w:rsid w:val="009E4B22"/>
    <w:rsid w:val="00A1617E"/>
    <w:rsid w:val="00BF5554"/>
    <w:rsid w:val="00C85417"/>
    <w:rsid w:val="00D62058"/>
    <w:rsid w:val="00D70DEF"/>
    <w:rsid w:val="00D935BB"/>
    <w:rsid w:val="00DC1078"/>
    <w:rsid w:val="00DC5136"/>
    <w:rsid w:val="00E65811"/>
    <w:rsid w:val="00ED5667"/>
    <w:rsid w:val="00FA6CF0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C406D"/>
  <w15:docId w15:val="{0000588C-3D7F-46DF-9E86-F89FE013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shadow/>
      <w:color w:val="00000A"/>
      <w:sz w:val="128"/>
      <w:szCs w:val="128"/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efaultParagraphFont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efaultParagraphFont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efaultParagraphFont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efaultParagraphFont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efaultParagraphFont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efaultParagraphFont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efaultParagraphFont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efaultParagraphFont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efaultParagraphFont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efaultParagraphFont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efaultParagraphFont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efaultParagraphFont"/>
    <w:uiPriority w:val="99"/>
    <w:qFormat/>
    <w:rsid w:val="007F23CD"/>
    <w:rPr>
      <w:rFonts w:ascii="Arial Narrow" w:hAnsi="Arial Narrow" w:cs="Arial Narrow"/>
      <w:b/>
      <w:bCs/>
      <w:shadow/>
      <w:sz w:val="18"/>
      <w:szCs w:val="18"/>
      <w:lang w:eastAsia="ar-SA" w:bidi="ar-SA"/>
    </w:rPr>
  </w:style>
  <w:style w:type="character" w:customStyle="1" w:styleId="Nagek6Znak">
    <w:name w:val="Nagｳek 6 Znak"/>
    <w:basedOn w:val="DefaultParagraphFont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efaultParagraphFont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efaultParagraphFont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efaultParagraphFont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efaultParagraphFont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efaultParagraphFont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FootnoteReference">
    <w:name w:val="footnote reference"/>
    <w:basedOn w:val="DefaultParagraphFont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efaultParagraphFont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efaultParagraphFont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EndnoteReference">
    <w:name w:val="endnote reference"/>
    <w:basedOn w:val="DefaultParagraphFont"/>
    <w:uiPriority w:val="99"/>
    <w:qFormat/>
    <w:rsid w:val="007F23CD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efaultParagraphFont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efaultParagraphFont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efaultParagraphFont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efaultParagraphFont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efaultParagraphFont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efaultParagraphFont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BodyText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BodyText">
    <w:name w:val="Body Text"/>
    <w:basedOn w:val="Normal"/>
    <w:rsid w:val="007F23CD"/>
    <w:pPr>
      <w:spacing w:after="140" w:line="288" w:lineRule="auto"/>
    </w:pPr>
  </w:style>
  <w:style w:type="paragraph" w:styleId="List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Signature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FootnoteText">
    <w:name w:val="footnote text"/>
    <w:basedOn w:val="Domynie"/>
    <w:link w:val="FootnoteTextChar"/>
    <w:uiPriority w:val="99"/>
    <w:qFormat/>
    <w:rsid w:val="007F23CD"/>
    <w:rPr>
      <w:sz w:val="20"/>
      <w:szCs w:val="20"/>
    </w:rPr>
  </w:style>
  <w:style w:type="paragraph" w:styleId="BalloonText">
    <w:name w:val="Balloon Text"/>
    <w:basedOn w:val="Domynie"/>
    <w:link w:val="BalloonTextChar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EndnoteText">
    <w:name w:val="endnote text"/>
    <w:basedOn w:val="Domynie"/>
    <w:link w:val="EndnoteTextChar"/>
    <w:uiPriority w:val="99"/>
    <w:qFormat/>
    <w:rsid w:val="007F23CD"/>
    <w:rPr>
      <w:sz w:val="20"/>
      <w:szCs w:val="20"/>
    </w:rPr>
  </w:style>
  <w:style w:type="paragraph" w:styleId="CommentText">
    <w:name w:val="annotation text"/>
    <w:basedOn w:val="Domynie"/>
    <w:link w:val="CommentTextChar"/>
    <w:uiPriority w:val="99"/>
    <w:qFormat/>
    <w:rsid w:val="007F23CD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  <w:style w:type="paragraph" w:styleId="Revision">
    <w:name w:val="Revision"/>
    <w:hidden/>
    <w:uiPriority w:val="99"/>
    <w:semiHidden/>
    <w:rsid w:val="003B038B"/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984CE-0FB5-49CF-B8DA-19F3055C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6146</Words>
  <Characters>41615</Characters>
  <Application>Microsoft Office Word</Application>
  <DocSecurity>0</DocSecurity>
  <Lines>1981</Lines>
  <Paragraphs>8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ｳad materiaｳu (2012)</vt:lpstr>
    </vt:vector>
  </TitlesOfParts>
  <Company>Microsoft</Company>
  <LinksUpToDate>false</LinksUpToDate>
  <CharactersWithSpaces>4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Izabela Badura</cp:lastModifiedBy>
  <cp:revision>20</cp:revision>
  <cp:lastPrinted>2012-11-20T13:55:00Z</cp:lastPrinted>
  <dcterms:created xsi:type="dcterms:W3CDTF">2018-08-27T10:07:00Z</dcterms:created>
  <dcterms:modified xsi:type="dcterms:W3CDTF">2024-08-28T13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412099887500795dff2d2d68b32be97e8f666bcce59e43194f1287fe11d7ee82</vt:lpwstr>
  </property>
</Properties>
</file>